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8B02C7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6277EE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9.04.</w:t>
      </w:r>
      <w:r w:rsidR="00DD274F" w:rsidRPr="008C3106">
        <w:rPr>
          <w:color w:val="000000"/>
          <w:sz w:val="26"/>
          <w:szCs w:val="26"/>
        </w:rPr>
        <w:t>20</w:t>
      </w:r>
      <w:r w:rsidR="004C0989">
        <w:rPr>
          <w:color w:val="000000"/>
          <w:sz w:val="26"/>
          <w:szCs w:val="26"/>
        </w:rPr>
        <w:t>20</w:t>
      </w:r>
      <w:r w:rsidR="00DD274F" w:rsidRPr="008C3106">
        <w:rPr>
          <w:sz w:val="26"/>
          <w:szCs w:val="26"/>
        </w:rPr>
        <w:tab/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 w:rsidR="00D46492">
        <w:rPr>
          <w:sz w:val="26"/>
          <w:szCs w:val="26"/>
        </w:rPr>
        <w:t xml:space="preserve">                                          </w:t>
      </w:r>
      <w:r>
        <w:rPr>
          <w:color w:val="000000"/>
          <w:sz w:val="26"/>
          <w:szCs w:val="26"/>
        </w:rPr>
        <w:t>№ 181</w:t>
      </w:r>
    </w:p>
    <w:p w:rsidR="00DD274F" w:rsidRDefault="00DD274F" w:rsidP="00DD274F">
      <w:pPr>
        <w:jc w:val="both"/>
        <w:rPr>
          <w:sz w:val="26"/>
          <w:szCs w:val="26"/>
        </w:rPr>
      </w:pPr>
    </w:p>
    <w:p w:rsidR="00893F34" w:rsidRPr="008C3106" w:rsidRDefault="00893F34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DD274F" w:rsidRPr="008C3106" w:rsidTr="00893F34">
        <w:trPr>
          <w:cantSplit/>
          <w:trHeight w:val="649"/>
        </w:trPr>
        <w:tc>
          <w:tcPr>
            <w:tcW w:w="9639" w:type="dxa"/>
          </w:tcPr>
          <w:p w:rsidR="00DD274F" w:rsidRPr="00150579" w:rsidRDefault="00200B62" w:rsidP="00893F34">
            <w:pPr>
              <w:shd w:val="clear" w:color="auto" w:fill="FFFFFF"/>
              <w:ind w:left="-113"/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="004413A5" w:rsidRPr="00150579">
              <w:rPr>
                <w:sz w:val="26"/>
                <w:szCs w:val="26"/>
              </w:rPr>
              <w:t xml:space="preserve"> в </w:t>
            </w:r>
            <w:r w:rsidR="004C0989">
              <w:rPr>
                <w:sz w:val="26"/>
                <w:szCs w:val="26"/>
              </w:rPr>
              <w:t>постановление</w:t>
            </w:r>
            <w:r w:rsidR="004413A5" w:rsidRPr="00150579">
              <w:rPr>
                <w:sz w:val="26"/>
                <w:szCs w:val="26"/>
              </w:rPr>
              <w:t xml:space="preserve"> Адми</w:t>
            </w:r>
            <w:r w:rsidR="006E781C">
              <w:rPr>
                <w:sz w:val="26"/>
                <w:szCs w:val="26"/>
              </w:rPr>
              <w:t>нистрации города Норильска</w:t>
            </w:r>
            <w:r w:rsidR="00893F34">
              <w:rPr>
                <w:sz w:val="26"/>
                <w:szCs w:val="26"/>
              </w:rPr>
              <w:t xml:space="preserve"> </w:t>
            </w:r>
            <w:r w:rsidR="006E781C">
              <w:rPr>
                <w:sz w:val="26"/>
                <w:szCs w:val="26"/>
              </w:rPr>
              <w:t xml:space="preserve">от </w:t>
            </w:r>
            <w:r w:rsidR="004C0989">
              <w:rPr>
                <w:sz w:val="26"/>
                <w:szCs w:val="26"/>
              </w:rPr>
              <w:t>13</w:t>
            </w:r>
            <w:r w:rsidR="00B309D5" w:rsidRPr="00B309D5">
              <w:rPr>
                <w:sz w:val="26"/>
                <w:szCs w:val="26"/>
              </w:rPr>
              <w:t>.0</w:t>
            </w:r>
            <w:r w:rsidR="004C0989">
              <w:rPr>
                <w:sz w:val="26"/>
                <w:szCs w:val="26"/>
              </w:rPr>
              <w:t>4</w:t>
            </w:r>
            <w:r w:rsidR="00B309D5" w:rsidRPr="00B309D5">
              <w:rPr>
                <w:sz w:val="26"/>
                <w:szCs w:val="26"/>
              </w:rPr>
              <w:t>.20</w:t>
            </w:r>
            <w:r w:rsidR="004C0989">
              <w:rPr>
                <w:sz w:val="26"/>
                <w:szCs w:val="26"/>
              </w:rPr>
              <w:t>20 № 161</w:t>
            </w:r>
          </w:p>
        </w:tc>
      </w:tr>
    </w:tbl>
    <w:p w:rsidR="001F1391" w:rsidRPr="008C3106" w:rsidRDefault="001F1391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192403" w:rsidRDefault="00665D4F" w:rsidP="002A23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допущенной технической ошибкой,</w:t>
      </w:r>
    </w:p>
    <w:p w:rsidR="00665D4F" w:rsidRPr="008C3106" w:rsidRDefault="00665D4F" w:rsidP="002A2399">
      <w:pPr>
        <w:ind w:firstLine="708"/>
        <w:jc w:val="both"/>
        <w:rPr>
          <w:sz w:val="26"/>
          <w:szCs w:val="26"/>
        </w:rPr>
      </w:pPr>
    </w:p>
    <w:p w:rsidR="004413A5" w:rsidRDefault="004413A5" w:rsidP="004413A5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6E2948">
        <w:rPr>
          <w:sz w:val="26"/>
          <w:szCs w:val="26"/>
        </w:rPr>
        <w:t>1.</w:t>
      </w:r>
      <w:r w:rsidRPr="006E2948">
        <w:rPr>
          <w:sz w:val="26"/>
          <w:szCs w:val="26"/>
        </w:rPr>
        <w:tab/>
        <w:t xml:space="preserve">Внести </w:t>
      </w:r>
      <w:r w:rsidR="00200B62">
        <w:rPr>
          <w:sz w:val="26"/>
          <w:szCs w:val="26"/>
        </w:rPr>
        <w:t>изменение</w:t>
      </w:r>
      <w:r w:rsidR="004C0989">
        <w:rPr>
          <w:sz w:val="26"/>
          <w:szCs w:val="26"/>
        </w:rPr>
        <w:t xml:space="preserve"> </w:t>
      </w:r>
      <w:r w:rsidRPr="006E2948">
        <w:rPr>
          <w:sz w:val="26"/>
          <w:szCs w:val="26"/>
        </w:rPr>
        <w:t xml:space="preserve">в </w:t>
      </w:r>
      <w:r w:rsidR="004C0989">
        <w:rPr>
          <w:sz w:val="26"/>
          <w:szCs w:val="26"/>
        </w:rPr>
        <w:t>преамбулу</w:t>
      </w:r>
      <w:r w:rsidR="004C0989" w:rsidRPr="00150579">
        <w:rPr>
          <w:sz w:val="26"/>
          <w:szCs w:val="26"/>
        </w:rPr>
        <w:t xml:space="preserve"> </w:t>
      </w:r>
      <w:r w:rsidR="004C0989">
        <w:rPr>
          <w:sz w:val="26"/>
          <w:szCs w:val="26"/>
        </w:rPr>
        <w:t>и по тексту постановлени</w:t>
      </w:r>
      <w:r w:rsidR="00200B62">
        <w:rPr>
          <w:sz w:val="26"/>
          <w:szCs w:val="26"/>
        </w:rPr>
        <w:t>я</w:t>
      </w:r>
      <w:r w:rsidR="004C0989" w:rsidRPr="00150579">
        <w:rPr>
          <w:sz w:val="26"/>
          <w:szCs w:val="26"/>
        </w:rPr>
        <w:t xml:space="preserve"> Адми</w:t>
      </w:r>
      <w:r w:rsidR="004C0989">
        <w:rPr>
          <w:sz w:val="26"/>
          <w:szCs w:val="26"/>
        </w:rPr>
        <w:t>нистрации города Норильска от 13</w:t>
      </w:r>
      <w:r w:rsidR="004C0989" w:rsidRPr="00B309D5">
        <w:rPr>
          <w:sz w:val="26"/>
          <w:szCs w:val="26"/>
        </w:rPr>
        <w:t>.0</w:t>
      </w:r>
      <w:r w:rsidR="004C0989">
        <w:rPr>
          <w:sz w:val="26"/>
          <w:szCs w:val="26"/>
        </w:rPr>
        <w:t>4</w:t>
      </w:r>
      <w:r w:rsidR="004C0989" w:rsidRPr="00B309D5">
        <w:rPr>
          <w:sz w:val="26"/>
          <w:szCs w:val="26"/>
        </w:rPr>
        <w:t>.20</w:t>
      </w:r>
      <w:r w:rsidR="004C0989">
        <w:rPr>
          <w:sz w:val="26"/>
          <w:szCs w:val="26"/>
        </w:rPr>
        <w:t>20 № 161</w:t>
      </w:r>
      <w:r w:rsidR="00D46492" w:rsidRPr="006E2948">
        <w:rPr>
          <w:sz w:val="26"/>
          <w:szCs w:val="26"/>
        </w:rPr>
        <w:t xml:space="preserve"> </w:t>
      </w:r>
      <w:r w:rsidRPr="006E2948">
        <w:rPr>
          <w:sz w:val="26"/>
          <w:szCs w:val="26"/>
        </w:rPr>
        <w:t>«О</w:t>
      </w:r>
      <w:r w:rsidR="004C0989">
        <w:rPr>
          <w:sz w:val="26"/>
          <w:szCs w:val="26"/>
        </w:rPr>
        <w:t xml:space="preserve"> подготовке документации по планировке территории</w:t>
      </w:r>
      <w:r w:rsidRPr="006E2948">
        <w:rPr>
          <w:sz w:val="26"/>
          <w:szCs w:val="26"/>
        </w:rPr>
        <w:t xml:space="preserve">», </w:t>
      </w:r>
      <w:r w:rsidR="00200B62">
        <w:rPr>
          <w:sz w:val="26"/>
          <w:szCs w:val="26"/>
        </w:rPr>
        <w:t>следующее изменение</w:t>
      </w:r>
      <w:r w:rsidR="004C0989">
        <w:rPr>
          <w:sz w:val="26"/>
          <w:szCs w:val="26"/>
        </w:rPr>
        <w:t>: слова «для размещения линейного объекта по проекту: «Месторождение «</w:t>
      </w:r>
      <w:proofErr w:type="spellStart"/>
      <w:r w:rsidR="004C0989">
        <w:rPr>
          <w:sz w:val="26"/>
          <w:szCs w:val="26"/>
        </w:rPr>
        <w:t>Мокулаевское</w:t>
      </w:r>
      <w:proofErr w:type="spellEnd"/>
      <w:r w:rsidR="004C0989">
        <w:rPr>
          <w:sz w:val="26"/>
          <w:szCs w:val="26"/>
        </w:rPr>
        <w:t>». Добыча известняка»» заменить словами «</w:t>
      </w:r>
      <w:r w:rsidR="004C0989" w:rsidRPr="004C0989">
        <w:rPr>
          <w:sz w:val="26"/>
          <w:szCs w:val="26"/>
        </w:rPr>
        <w:t>для размещения линейн</w:t>
      </w:r>
      <w:r w:rsidR="004C0989">
        <w:rPr>
          <w:sz w:val="26"/>
          <w:szCs w:val="26"/>
        </w:rPr>
        <w:t>ых</w:t>
      </w:r>
      <w:r w:rsidR="004C0989" w:rsidRPr="004C0989">
        <w:rPr>
          <w:sz w:val="26"/>
          <w:szCs w:val="26"/>
        </w:rPr>
        <w:t xml:space="preserve"> объект</w:t>
      </w:r>
      <w:r w:rsidR="004C0989">
        <w:rPr>
          <w:sz w:val="26"/>
          <w:szCs w:val="26"/>
        </w:rPr>
        <w:t>ов</w:t>
      </w:r>
      <w:r w:rsidR="004C0989" w:rsidRPr="004C0989">
        <w:rPr>
          <w:sz w:val="26"/>
          <w:szCs w:val="26"/>
        </w:rPr>
        <w:t xml:space="preserve"> по проекту: «Месторождение «</w:t>
      </w:r>
      <w:proofErr w:type="spellStart"/>
      <w:r w:rsidR="004C0989" w:rsidRPr="004C0989">
        <w:rPr>
          <w:sz w:val="26"/>
          <w:szCs w:val="26"/>
        </w:rPr>
        <w:t>Мокул</w:t>
      </w:r>
      <w:r w:rsidR="004C0989">
        <w:rPr>
          <w:sz w:val="26"/>
          <w:szCs w:val="26"/>
        </w:rPr>
        <w:t>аевское</w:t>
      </w:r>
      <w:proofErr w:type="spellEnd"/>
      <w:r w:rsidR="004C0989" w:rsidRPr="004C0989">
        <w:rPr>
          <w:sz w:val="26"/>
          <w:szCs w:val="26"/>
        </w:rPr>
        <w:t>». Добыча известн</w:t>
      </w:r>
      <w:r w:rsidR="004C0989">
        <w:rPr>
          <w:sz w:val="26"/>
          <w:szCs w:val="26"/>
        </w:rPr>
        <w:t>я</w:t>
      </w:r>
      <w:r w:rsidR="004C0989" w:rsidRPr="004C0989">
        <w:rPr>
          <w:sz w:val="26"/>
          <w:szCs w:val="26"/>
        </w:rPr>
        <w:t>ка</w:t>
      </w:r>
      <w:r w:rsidR="004C0989">
        <w:rPr>
          <w:sz w:val="26"/>
          <w:szCs w:val="26"/>
        </w:rPr>
        <w:t>»».</w:t>
      </w:r>
    </w:p>
    <w:p w:rsidR="00D46492" w:rsidRDefault="004413A5" w:rsidP="004C0989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6E2948">
        <w:rPr>
          <w:sz w:val="26"/>
          <w:szCs w:val="26"/>
        </w:rPr>
        <w:t>2. Управлению по градостроительству и землепользованию Администрации города Норильска</w:t>
      </w:r>
      <w:r w:rsidR="004C0989">
        <w:rPr>
          <w:sz w:val="26"/>
          <w:szCs w:val="26"/>
        </w:rPr>
        <w:t xml:space="preserve"> направить копию настоящего постановления</w:t>
      </w:r>
      <w:r w:rsidR="00D46492" w:rsidRPr="00D46492">
        <w:rPr>
          <w:sz w:val="26"/>
          <w:szCs w:val="26"/>
        </w:rPr>
        <w:t xml:space="preserve"> в адрес </w:t>
      </w:r>
      <w:r w:rsidR="004C0989">
        <w:rPr>
          <w:sz w:val="26"/>
          <w:szCs w:val="26"/>
        </w:rPr>
        <w:t>ООО «НОК»</w:t>
      </w:r>
      <w:r w:rsidR="00200B62">
        <w:rPr>
          <w:sz w:val="26"/>
          <w:szCs w:val="26"/>
        </w:rPr>
        <w:t>.</w:t>
      </w:r>
    </w:p>
    <w:p w:rsidR="004413A5" w:rsidRPr="006E2948" w:rsidRDefault="00200B62" w:rsidP="001F1391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4413A5" w:rsidRPr="006E2948" w:rsidRDefault="004413A5" w:rsidP="004413A5">
      <w:pPr>
        <w:jc w:val="both"/>
        <w:rPr>
          <w:sz w:val="26"/>
          <w:szCs w:val="26"/>
        </w:rPr>
      </w:pPr>
      <w:r w:rsidRPr="006E2948">
        <w:rPr>
          <w:sz w:val="26"/>
          <w:szCs w:val="26"/>
        </w:rPr>
        <w:tab/>
      </w:r>
      <w:r w:rsidR="00893F34">
        <w:rPr>
          <w:sz w:val="26"/>
          <w:szCs w:val="26"/>
        </w:rPr>
        <w:t>4</w:t>
      </w:r>
      <w:r w:rsidRPr="006E2948">
        <w:rPr>
          <w:sz w:val="26"/>
          <w:szCs w:val="26"/>
        </w:rPr>
        <w:t>. </w:t>
      </w:r>
      <w:r w:rsidR="00C047A1">
        <w:rPr>
          <w:sz w:val="26"/>
          <w:szCs w:val="26"/>
        </w:rPr>
        <w:t xml:space="preserve">Контроль </w:t>
      </w:r>
      <w:r w:rsidR="00C047A1" w:rsidRPr="00C047A1">
        <w:rPr>
          <w:sz w:val="26"/>
          <w:szCs w:val="26"/>
        </w:rPr>
        <w:t>настоящего</w:t>
      </w:r>
      <w:r w:rsidR="00200B62">
        <w:rPr>
          <w:sz w:val="26"/>
          <w:szCs w:val="26"/>
        </w:rPr>
        <w:t xml:space="preserve"> постановления оставляю за собой.</w:t>
      </w:r>
    </w:p>
    <w:p w:rsidR="00704906" w:rsidRDefault="00704906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C047A1" w:rsidRDefault="00C047A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9B65E9" w:rsidRPr="008C3106" w:rsidRDefault="009B65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C038B6" w:rsidRDefault="00200B62" w:rsidP="002A2399">
      <w:r>
        <w:rPr>
          <w:color w:val="000000"/>
          <w:sz w:val="26"/>
          <w:szCs w:val="26"/>
        </w:rPr>
        <w:t>Глава</w:t>
      </w:r>
      <w:r w:rsidR="00C047A1" w:rsidRPr="00C047A1">
        <w:rPr>
          <w:color w:val="000000"/>
          <w:sz w:val="26"/>
          <w:szCs w:val="26"/>
        </w:rPr>
        <w:t xml:space="preserve"> города Норильска                                                              </w:t>
      </w:r>
      <w:r>
        <w:rPr>
          <w:color w:val="000000"/>
          <w:sz w:val="26"/>
          <w:szCs w:val="26"/>
        </w:rPr>
        <w:t xml:space="preserve">                   </w:t>
      </w:r>
      <w:proofErr w:type="spellStart"/>
      <w:r>
        <w:rPr>
          <w:color w:val="000000"/>
          <w:sz w:val="26"/>
          <w:szCs w:val="26"/>
        </w:rPr>
        <w:t>Р.В</w:t>
      </w:r>
      <w:proofErr w:type="spellEnd"/>
      <w:r>
        <w:rPr>
          <w:color w:val="000000"/>
          <w:sz w:val="26"/>
          <w:szCs w:val="26"/>
        </w:rPr>
        <w:t>. </w:t>
      </w:r>
      <w:proofErr w:type="spellStart"/>
      <w:r>
        <w:rPr>
          <w:color w:val="000000"/>
          <w:sz w:val="26"/>
          <w:szCs w:val="26"/>
        </w:rPr>
        <w:t>Ахметчин</w:t>
      </w:r>
      <w:proofErr w:type="spellEnd"/>
      <w:r w:rsidR="002C02D9">
        <w:tab/>
      </w:r>
      <w:r w:rsidR="002C02D9">
        <w:tab/>
      </w:r>
    </w:p>
    <w:p w:rsidR="00150579" w:rsidRDefault="00150579" w:rsidP="002A2399"/>
    <w:p w:rsidR="00C047A1" w:rsidRDefault="00C047A1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>
      <w:bookmarkStart w:id="0" w:name="_GoBack"/>
      <w:bookmarkEnd w:id="0"/>
    </w:p>
    <w:sectPr w:rsidR="00200B62" w:rsidSect="00255956"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3548"/>
    <w:rsid w:val="00015CE6"/>
    <w:rsid w:val="00026052"/>
    <w:rsid w:val="00036C3D"/>
    <w:rsid w:val="00043262"/>
    <w:rsid w:val="00043DEA"/>
    <w:rsid w:val="00045E16"/>
    <w:rsid w:val="000617A1"/>
    <w:rsid w:val="00062B24"/>
    <w:rsid w:val="000B7497"/>
    <w:rsid w:val="000E1C81"/>
    <w:rsid w:val="000E67E3"/>
    <w:rsid w:val="000F0AF7"/>
    <w:rsid w:val="000F7C8E"/>
    <w:rsid w:val="00103585"/>
    <w:rsid w:val="001148E8"/>
    <w:rsid w:val="0012008E"/>
    <w:rsid w:val="001249C9"/>
    <w:rsid w:val="001269E6"/>
    <w:rsid w:val="00135CF2"/>
    <w:rsid w:val="00150579"/>
    <w:rsid w:val="0015550A"/>
    <w:rsid w:val="001560C9"/>
    <w:rsid w:val="001569BD"/>
    <w:rsid w:val="001574D7"/>
    <w:rsid w:val="0015760D"/>
    <w:rsid w:val="0016304C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E6481"/>
    <w:rsid w:val="001F1391"/>
    <w:rsid w:val="001F3B49"/>
    <w:rsid w:val="001F4E42"/>
    <w:rsid w:val="00200B62"/>
    <w:rsid w:val="00215BC2"/>
    <w:rsid w:val="00225B85"/>
    <w:rsid w:val="00226FFE"/>
    <w:rsid w:val="00231132"/>
    <w:rsid w:val="00234975"/>
    <w:rsid w:val="00235FE4"/>
    <w:rsid w:val="00253260"/>
    <w:rsid w:val="00255956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F2EFB"/>
    <w:rsid w:val="00304576"/>
    <w:rsid w:val="00306979"/>
    <w:rsid w:val="0032121F"/>
    <w:rsid w:val="00322A31"/>
    <w:rsid w:val="003405E7"/>
    <w:rsid w:val="00350F53"/>
    <w:rsid w:val="003616FB"/>
    <w:rsid w:val="00374E70"/>
    <w:rsid w:val="00375AEA"/>
    <w:rsid w:val="00380400"/>
    <w:rsid w:val="003829E1"/>
    <w:rsid w:val="00397D93"/>
    <w:rsid w:val="003B10B0"/>
    <w:rsid w:val="003B76C6"/>
    <w:rsid w:val="003F0AA8"/>
    <w:rsid w:val="003F551A"/>
    <w:rsid w:val="00404D75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C0989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BF4"/>
    <w:rsid w:val="00521FE9"/>
    <w:rsid w:val="005266C2"/>
    <w:rsid w:val="00530051"/>
    <w:rsid w:val="0054064D"/>
    <w:rsid w:val="0054164B"/>
    <w:rsid w:val="00552B1C"/>
    <w:rsid w:val="00574EEC"/>
    <w:rsid w:val="00583879"/>
    <w:rsid w:val="00586D42"/>
    <w:rsid w:val="005D0EC8"/>
    <w:rsid w:val="005F4707"/>
    <w:rsid w:val="006277EE"/>
    <w:rsid w:val="0064203C"/>
    <w:rsid w:val="00642706"/>
    <w:rsid w:val="00644375"/>
    <w:rsid w:val="006519E5"/>
    <w:rsid w:val="006532B7"/>
    <w:rsid w:val="00665D4F"/>
    <w:rsid w:val="00666CC2"/>
    <w:rsid w:val="00670272"/>
    <w:rsid w:val="00673B4B"/>
    <w:rsid w:val="00693B81"/>
    <w:rsid w:val="006975C1"/>
    <w:rsid w:val="006A4B84"/>
    <w:rsid w:val="006A75F8"/>
    <w:rsid w:val="006B1557"/>
    <w:rsid w:val="006C3AFF"/>
    <w:rsid w:val="006C4C56"/>
    <w:rsid w:val="006C6842"/>
    <w:rsid w:val="006D0C46"/>
    <w:rsid w:val="006D2776"/>
    <w:rsid w:val="006D5EA9"/>
    <w:rsid w:val="006E56B2"/>
    <w:rsid w:val="006E781C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4100"/>
    <w:rsid w:val="007E25F4"/>
    <w:rsid w:val="007E5D74"/>
    <w:rsid w:val="007E60B3"/>
    <w:rsid w:val="007F1E21"/>
    <w:rsid w:val="007F1F0C"/>
    <w:rsid w:val="00816B96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426E"/>
    <w:rsid w:val="00893F34"/>
    <w:rsid w:val="008A3D7C"/>
    <w:rsid w:val="008B02C7"/>
    <w:rsid w:val="008B7722"/>
    <w:rsid w:val="008C0F18"/>
    <w:rsid w:val="008C22CB"/>
    <w:rsid w:val="008C3106"/>
    <w:rsid w:val="008D03E2"/>
    <w:rsid w:val="008D4C60"/>
    <w:rsid w:val="008D5546"/>
    <w:rsid w:val="00912899"/>
    <w:rsid w:val="00914D7D"/>
    <w:rsid w:val="00920667"/>
    <w:rsid w:val="009328D9"/>
    <w:rsid w:val="009373B5"/>
    <w:rsid w:val="009408D8"/>
    <w:rsid w:val="00957168"/>
    <w:rsid w:val="00974698"/>
    <w:rsid w:val="0098241A"/>
    <w:rsid w:val="00985DA0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2A7E"/>
    <w:rsid w:val="00A04D6A"/>
    <w:rsid w:val="00A22554"/>
    <w:rsid w:val="00A24650"/>
    <w:rsid w:val="00A4226E"/>
    <w:rsid w:val="00A565BF"/>
    <w:rsid w:val="00AB37A3"/>
    <w:rsid w:val="00AB468D"/>
    <w:rsid w:val="00AC00CE"/>
    <w:rsid w:val="00AC6CF2"/>
    <w:rsid w:val="00AE057E"/>
    <w:rsid w:val="00AF207E"/>
    <w:rsid w:val="00AF4831"/>
    <w:rsid w:val="00B0203B"/>
    <w:rsid w:val="00B2362A"/>
    <w:rsid w:val="00B309D5"/>
    <w:rsid w:val="00B55648"/>
    <w:rsid w:val="00B6682B"/>
    <w:rsid w:val="00B757E4"/>
    <w:rsid w:val="00B84295"/>
    <w:rsid w:val="00BC06CF"/>
    <w:rsid w:val="00BC6B8A"/>
    <w:rsid w:val="00BD45D5"/>
    <w:rsid w:val="00BD5A78"/>
    <w:rsid w:val="00BD6225"/>
    <w:rsid w:val="00BE255E"/>
    <w:rsid w:val="00BE700F"/>
    <w:rsid w:val="00BF3E35"/>
    <w:rsid w:val="00BF5F34"/>
    <w:rsid w:val="00BF7AE8"/>
    <w:rsid w:val="00C038B6"/>
    <w:rsid w:val="00C03E44"/>
    <w:rsid w:val="00C047A1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D10A18"/>
    <w:rsid w:val="00D138F0"/>
    <w:rsid w:val="00D26F1E"/>
    <w:rsid w:val="00D32198"/>
    <w:rsid w:val="00D340B6"/>
    <w:rsid w:val="00D37306"/>
    <w:rsid w:val="00D46492"/>
    <w:rsid w:val="00D509B1"/>
    <w:rsid w:val="00D521DF"/>
    <w:rsid w:val="00D5368E"/>
    <w:rsid w:val="00D640C2"/>
    <w:rsid w:val="00D71712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0168"/>
    <w:rsid w:val="00DE4324"/>
    <w:rsid w:val="00DF486E"/>
    <w:rsid w:val="00E10F62"/>
    <w:rsid w:val="00E21D41"/>
    <w:rsid w:val="00E402EE"/>
    <w:rsid w:val="00E47F61"/>
    <w:rsid w:val="00E52462"/>
    <w:rsid w:val="00E5469A"/>
    <w:rsid w:val="00E57F77"/>
    <w:rsid w:val="00E75935"/>
    <w:rsid w:val="00E81BD5"/>
    <w:rsid w:val="00E8764D"/>
    <w:rsid w:val="00E925DA"/>
    <w:rsid w:val="00EA5C2C"/>
    <w:rsid w:val="00EB09E2"/>
    <w:rsid w:val="00EB2218"/>
    <w:rsid w:val="00EC5D9D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5B94"/>
    <w:rsid w:val="00FC47E1"/>
    <w:rsid w:val="00FC5DC2"/>
    <w:rsid w:val="00FD639B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C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63EC-BA38-49AA-995A-CB6C064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4</cp:revision>
  <cp:lastPrinted>2020-04-16T04:46:00Z</cp:lastPrinted>
  <dcterms:created xsi:type="dcterms:W3CDTF">2020-04-29T03:41:00Z</dcterms:created>
  <dcterms:modified xsi:type="dcterms:W3CDTF">2020-04-29T03:47:00Z</dcterms:modified>
</cp:coreProperties>
</file>